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A7" w:rsidRDefault="00A306A7" w:rsidP="00A306A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Е БЮДЖЕТНОЕ ДОШКОЛЬНОЕ ОБРАЗОВАТЕЛЬНОЕ</w:t>
      </w:r>
    </w:p>
    <w:p w:rsidR="00A306A7" w:rsidRDefault="00A306A7" w:rsidP="00A306A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РЕЖДЕНИЕ</w:t>
      </w:r>
    </w:p>
    <w:p w:rsidR="00A306A7" w:rsidRDefault="00A306A7" w:rsidP="00A306A7">
      <w:pPr>
        <w:pBdr>
          <w:bottom w:val="single" w:sz="12" w:space="1" w:color="auto"/>
        </w:pBd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ТСКИЙ САД № 139 «ЧЕБУРАШКА»</w:t>
      </w:r>
    </w:p>
    <w:p w:rsidR="00A306A7" w:rsidRDefault="00A306A7" w:rsidP="00A306A7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306A7" w:rsidRDefault="00A306A7" w:rsidP="00A306A7">
      <w:pPr>
        <w:spacing w:line="240" w:lineRule="auto"/>
        <w:rPr>
          <w:rFonts w:ascii="Times New Roman" w:hAnsi="Times New Roman" w:cs="Times New Roman"/>
          <w:sz w:val="20"/>
        </w:rPr>
      </w:pPr>
    </w:p>
    <w:p w:rsidR="001A2575" w:rsidRPr="00EB3C40" w:rsidRDefault="001A2575" w:rsidP="001A2575">
      <w:pPr>
        <w:spacing w:line="240" w:lineRule="auto"/>
        <w:rPr>
          <w:rFonts w:ascii="Times New Roman" w:hAnsi="Times New Roman" w:cs="Times New Roman"/>
        </w:rPr>
      </w:pPr>
    </w:p>
    <w:p w:rsidR="001A2575" w:rsidRPr="00EB3C40" w:rsidRDefault="001A2575" w:rsidP="001A2575">
      <w:pPr>
        <w:spacing w:line="240" w:lineRule="auto"/>
        <w:rPr>
          <w:rFonts w:ascii="Times New Roman" w:hAnsi="Times New Roman" w:cs="Times New Roman"/>
        </w:rPr>
      </w:pPr>
    </w:p>
    <w:p w:rsidR="001A2575" w:rsidRPr="00EB3C40" w:rsidRDefault="001A2575" w:rsidP="001A2575">
      <w:pPr>
        <w:spacing w:line="240" w:lineRule="auto"/>
        <w:rPr>
          <w:rFonts w:ascii="Times New Roman" w:hAnsi="Times New Roman" w:cs="Times New Roman"/>
        </w:rPr>
      </w:pPr>
    </w:p>
    <w:p w:rsidR="001A2575" w:rsidRPr="00EB3C40" w:rsidRDefault="001A2575" w:rsidP="001A2575">
      <w:pPr>
        <w:spacing w:line="240" w:lineRule="auto"/>
        <w:rPr>
          <w:rFonts w:ascii="Times New Roman" w:hAnsi="Times New Roman" w:cs="Times New Roman"/>
        </w:rPr>
      </w:pPr>
    </w:p>
    <w:p w:rsidR="001A2575" w:rsidRPr="00EB3C40" w:rsidRDefault="001A2575" w:rsidP="001A2575">
      <w:pPr>
        <w:spacing w:line="240" w:lineRule="auto"/>
        <w:rPr>
          <w:rFonts w:ascii="Times New Roman" w:hAnsi="Times New Roman" w:cs="Times New Roman"/>
        </w:rPr>
      </w:pPr>
    </w:p>
    <w:p w:rsidR="001A2575" w:rsidRPr="00EB3C40" w:rsidRDefault="001A2575" w:rsidP="001A2575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1A2575" w:rsidRPr="00EB3C40" w:rsidRDefault="001A2575" w:rsidP="001A2575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1A2575" w:rsidRPr="00A306A7" w:rsidRDefault="001A2575" w:rsidP="001A257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64"/>
        </w:rPr>
      </w:pPr>
      <w:r w:rsidRPr="00A306A7">
        <w:rPr>
          <w:rFonts w:ascii="Times New Roman" w:hAnsi="Times New Roman" w:cs="Times New Roman"/>
          <w:b/>
          <w:bCs/>
          <w:sz w:val="44"/>
          <w:szCs w:val="64"/>
        </w:rPr>
        <w:t>КАРТА</w:t>
      </w:r>
    </w:p>
    <w:p w:rsidR="001A2575" w:rsidRPr="00A306A7" w:rsidRDefault="001A2575" w:rsidP="001A2575">
      <w:pPr>
        <w:spacing w:line="240" w:lineRule="auto"/>
        <w:jc w:val="center"/>
        <w:rPr>
          <w:rFonts w:ascii="Times New Roman" w:hAnsi="Times New Roman" w:cs="Times New Roman"/>
          <w:sz w:val="44"/>
          <w:szCs w:val="64"/>
        </w:rPr>
      </w:pPr>
      <w:r w:rsidRPr="00A306A7">
        <w:rPr>
          <w:rFonts w:ascii="Times New Roman" w:hAnsi="Times New Roman" w:cs="Times New Roman"/>
          <w:sz w:val="44"/>
          <w:szCs w:val="64"/>
        </w:rPr>
        <w:t xml:space="preserve">индивидуального учёта результатов освоения воспитанником ООП </w:t>
      </w:r>
    </w:p>
    <w:p w:rsidR="001A2575" w:rsidRPr="00A306A7" w:rsidRDefault="001A2575" w:rsidP="001A2575">
      <w:pPr>
        <w:spacing w:line="240" w:lineRule="auto"/>
        <w:rPr>
          <w:rFonts w:ascii="Times New Roman" w:hAnsi="Times New Roman" w:cs="Times New Roman"/>
          <w:sz w:val="40"/>
          <w:szCs w:val="56"/>
        </w:rPr>
      </w:pPr>
    </w:p>
    <w:p w:rsidR="001A2575" w:rsidRPr="00FE4700" w:rsidRDefault="001A2575" w:rsidP="001A2575">
      <w:pPr>
        <w:spacing w:line="240" w:lineRule="auto"/>
        <w:rPr>
          <w:rFonts w:ascii="Times New Roman" w:hAnsi="Times New Roman" w:cs="Times New Roman"/>
        </w:rPr>
      </w:pPr>
    </w:p>
    <w:p w:rsidR="001A2575" w:rsidRPr="00FE4700" w:rsidRDefault="001A2575" w:rsidP="001A257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A2575" w:rsidRPr="00FE4700" w:rsidRDefault="001A2575" w:rsidP="001A257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A2575" w:rsidRPr="00FE4700" w:rsidRDefault="001A2575" w:rsidP="001A257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A2575" w:rsidRPr="00FE4700" w:rsidRDefault="001A2575" w:rsidP="001A2575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A2575" w:rsidRPr="00FE4700" w:rsidRDefault="001A2575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A2575" w:rsidRPr="00FE4700" w:rsidRDefault="001A2575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A2575" w:rsidRPr="00FE4700" w:rsidRDefault="001A2575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E4700">
        <w:rPr>
          <w:rFonts w:ascii="Times New Roman" w:hAnsi="Times New Roman" w:cs="Times New Roman"/>
          <w:sz w:val="40"/>
          <w:szCs w:val="40"/>
        </w:rPr>
        <w:t>Начата «____» ____________20___ г.</w:t>
      </w:r>
    </w:p>
    <w:p w:rsidR="001A2575" w:rsidRPr="00FE4700" w:rsidRDefault="001A2575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FE4700">
        <w:rPr>
          <w:rFonts w:ascii="Times New Roman" w:hAnsi="Times New Roman" w:cs="Times New Roman"/>
          <w:sz w:val="40"/>
          <w:szCs w:val="40"/>
        </w:rPr>
        <w:t>Окончена «____» _____________20___г.</w:t>
      </w:r>
    </w:p>
    <w:p w:rsidR="001A2575" w:rsidRDefault="001A2575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13DCA" w:rsidRDefault="00113DCA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13DCA" w:rsidRDefault="00113DCA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13DCA" w:rsidRDefault="00113DCA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13DCA" w:rsidRPr="00FE4700" w:rsidRDefault="00113DCA" w:rsidP="001A2575">
      <w:pPr>
        <w:spacing w:line="240" w:lineRule="auto"/>
        <w:jc w:val="right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1A2575" w:rsidRPr="00FE4700" w:rsidRDefault="001A2575" w:rsidP="001A2575">
      <w:pPr>
        <w:pStyle w:val="a6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00">
        <w:rPr>
          <w:rFonts w:ascii="Times New Roman" w:hAnsi="Times New Roman" w:cs="Times New Roman"/>
          <w:b/>
          <w:sz w:val="28"/>
          <w:szCs w:val="28"/>
        </w:rPr>
        <w:t>Раздел «Общие сведения о ребенке»</w:t>
      </w:r>
    </w:p>
    <w:p w:rsidR="001A2575" w:rsidRPr="00FE4700" w:rsidRDefault="001A2575" w:rsidP="001A2575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1A2575" w:rsidRPr="00FE4700" w:rsidTr="00543140">
        <w:trPr>
          <w:trHeight w:val="519"/>
        </w:trPr>
        <w:tc>
          <w:tcPr>
            <w:tcW w:w="3545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666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A2575" w:rsidRPr="00FE4700" w:rsidTr="00543140">
        <w:trPr>
          <w:trHeight w:val="628"/>
        </w:trPr>
        <w:tc>
          <w:tcPr>
            <w:tcW w:w="3545" w:type="dxa"/>
            <w:vAlign w:val="center"/>
          </w:tcPr>
          <w:p w:rsidR="001A2575" w:rsidRPr="00FE4700" w:rsidRDefault="001A2575" w:rsidP="0054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666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708"/>
        </w:trPr>
        <w:tc>
          <w:tcPr>
            <w:tcW w:w="3545" w:type="dxa"/>
            <w:vAlign w:val="center"/>
          </w:tcPr>
          <w:p w:rsidR="001A2575" w:rsidRPr="00FE4700" w:rsidRDefault="001A2575" w:rsidP="0054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666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677"/>
        </w:trPr>
        <w:tc>
          <w:tcPr>
            <w:tcW w:w="3545" w:type="dxa"/>
            <w:vAlign w:val="center"/>
          </w:tcPr>
          <w:p w:rsidR="001A2575" w:rsidRPr="00FE4700" w:rsidRDefault="001A2575" w:rsidP="00543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sz w:val="28"/>
                <w:szCs w:val="28"/>
              </w:rPr>
              <w:t>Дата поступления в ДОУ</w:t>
            </w:r>
          </w:p>
        </w:tc>
        <w:tc>
          <w:tcPr>
            <w:tcW w:w="666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984"/>
        </w:trPr>
        <w:tc>
          <w:tcPr>
            <w:tcW w:w="3545" w:type="dxa"/>
            <w:vAlign w:val="center"/>
          </w:tcPr>
          <w:p w:rsidR="001A2575" w:rsidRPr="00FE4700" w:rsidRDefault="001A2575" w:rsidP="00543140">
            <w:pPr>
              <w:pStyle w:val="a6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sz w:val="28"/>
                <w:szCs w:val="28"/>
              </w:rPr>
              <w:t xml:space="preserve">Откуда поступил </w:t>
            </w:r>
            <w:r w:rsidRPr="00FE4700">
              <w:rPr>
                <w:rFonts w:ascii="Times New Roman" w:eastAsia="Times New Roman" w:hAnsi="Times New Roman" w:cs="Times New Roman"/>
                <w:sz w:val="24"/>
                <w:szCs w:val="24"/>
              </w:rPr>
              <w:t>(из семьи, из другого ДОУ)</w:t>
            </w:r>
          </w:p>
        </w:tc>
        <w:tc>
          <w:tcPr>
            <w:tcW w:w="666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1417"/>
        </w:trPr>
        <w:tc>
          <w:tcPr>
            <w:tcW w:w="3545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адаптации ребенка в группе</w:t>
            </w:r>
            <w:r w:rsidRPr="00FE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рошая; удовлетворительная; недостаточная; плохая; иное)</w:t>
            </w:r>
          </w:p>
        </w:tc>
        <w:tc>
          <w:tcPr>
            <w:tcW w:w="666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575" w:rsidRPr="00FE4700" w:rsidRDefault="001A2575" w:rsidP="001A2575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2575" w:rsidRPr="00FE4700" w:rsidRDefault="001A2575" w:rsidP="001A2575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00">
        <w:rPr>
          <w:rFonts w:ascii="Times New Roman" w:hAnsi="Times New Roman" w:cs="Times New Roman"/>
          <w:b/>
          <w:sz w:val="28"/>
          <w:szCs w:val="28"/>
        </w:rPr>
        <w:t>Раздел «Сведения о здоровье»</w:t>
      </w:r>
    </w:p>
    <w:p w:rsidR="001A2575" w:rsidRPr="00FE4700" w:rsidRDefault="001A2575" w:rsidP="001A2575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3"/>
        <w:gridCol w:w="787"/>
        <w:gridCol w:w="718"/>
        <w:gridCol w:w="787"/>
        <w:gridCol w:w="718"/>
        <w:gridCol w:w="753"/>
        <w:gridCol w:w="752"/>
        <w:gridCol w:w="753"/>
        <w:gridCol w:w="752"/>
        <w:gridCol w:w="871"/>
        <w:gridCol w:w="813"/>
      </w:tblGrid>
      <w:tr w:rsidR="001A2575" w:rsidRPr="00FE4700" w:rsidTr="00543140">
        <w:tc>
          <w:tcPr>
            <w:tcW w:w="2503" w:type="dxa"/>
            <w:vMerge w:val="restart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505" w:type="dxa"/>
            <w:gridSpan w:val="2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0">
              <w:rPr>
                <w:rFonts w:ascii="Times New Roman" w:hAnsi="Times New Roman" w:cs="Times New Roman"/>
                <w:b/>
                <w:sz w:val="20"/>
                <w:szCs w:val="20"/>
              </w:rPr>
              <w:t>Вторая ранняя группа</w:t>
            </w:r>
          </w:p>
        </w:tc>
        <w:tc>
          <w:tcPr>
            <w:tcW w:w="1505" w:type="dxa"/>
            <w:gridSpan w:val="2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0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505" w:type="dxa"/>
            <w:gridSpan w:val="2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505" w:type="dxa"/>
            <w:gridSpan w:val="2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684" w:type="dxa"/>
            <w:gridSpan w:val="2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группа</w:t>
            </w:r>
          </w:p>
        </w:tc>
      </w:tr>
      <w:tr w:rsidR="001A2575" w:rsidRPr="00FE4700" w:rsidTr="00543140">
        <w:trPr>
          <w:trHeight w:val="332"/>
        </w:trPr>
        <w:tc>
          <w:tcPr>
            <w:tcW w:w="2503" w:type="dxa"/>
            <w:vMerge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4700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</w:tr>
      <w:tr w:rsidR="001A2575" w:rsidRPr="00FE4700" w:rsidTr="00543140">
        <w:trPr>
          <w:trHeight w:val="794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ропометрические данные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478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415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388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860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892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несенные заболевания</w:t>
            </w: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908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о</w:t>
            </w: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еющий или э</w:t>
            </w: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зодически</w:t>
            </w: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908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 по закаливанию</w:t>
            </w: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963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петит,</w:t>
            </w: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раничения в еде</w:t>
            </w: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1158"/>
        </w:trPr>
        <w:tc>
          <w:tcPr>
            <w:tcW w:w="2503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игательное развитие</w:t>
            </w:r>
          </w:p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(основная или подготовительная группа)</w:t>
            </w: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575" w:rsidRPr="00FE4700" w:rsidRDefault="001A2575" w:rsidP="001A2575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2575" w:rsidRPr="00FE4700" w:rsidRDefault="001A2575" w:rsidP="001A2575">
      <w:pPr>
        <w:pStyle w:val="a6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00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FE4700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-психологические особенности»</w:t>
      </w:r>
    </w:p>
    <w:p w:rsidR="001A2575" w:rsidRPr="00FE4700" w:rsidRDefault="001A2575" w:rsidP="001A2575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3402"/>
      </w:tblGrid>
      <w:tr w:rsidR="001A2575" w:rsidRPr="00FE4700" w:rsidTr="00543140">
        <w:tc>
          <w:tcPr>
            <w:tcW w:w="6805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A2575" w:rsidRPr="00FE4700" w:rsidTr="00543140">
        <w:trPr>
          <w:trHeight w:val="628"/>
        </w:trPr>
        <w:tc>
          <w:tcPr>
            <w:tcW w:w="6805" w:type="dxa"/>
            <w:vAlign w:val="center"/>
          </w:tcPr>
          <w:p w:rsidR="001A2575" w:rsidRPr="00FE4700" w:rsidRDefault="001A2575" w:rsidP="00543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шарная асимметрия: </w:t>
            </w:r>
            <w:r w:rsidRPr="00FE4700">
              <w:rPr>
                <w:rFonts w:ascii="Times New Roman" w:hAnsi="Times New Roman" w:cs="Times New Roman"/>
                <w:sz w:val="24"/>
                <w:szCs w:val="24"/>
              </w:rPr>
              <w:t>левша, правша, смешанный тип</w:t>
            </w:r>
          </w:p>
        </w:tc>
        <w:tc>
          <w:tcPr>
            <w:tcW w:w="340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708"/>
        </w:trPr>
        <w:tc>
          <w:tcPr>
            <w:tcW w:w="6805" w:type="dxa"/>
            <w:vAlign w:val="center"/>
          </w:tcPr>
          <w:p w:rsidR="001A2575" w:rsidRPr="00FE4700" w:rsidRDefault="001A2575" w:rsidP="00543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темперамента: </w:t>
            </w:r>
            <w:r w:rsidRPr="00FE4700">
              <w:rPr>
                <w:rFonts w:ascii="Times New Roman" w:hAnsi="Times New Roman" w:cs="Times New Roman"/>
                <w:sz w:val="24"/>
                <w:szCs w:val="24"/>
              </w:rPr>
              <w:t>сангвиник, флегматик, меланхолик, холерик</w:t>
            </w:r>
          </w:p>
        </w:tc>
        <w:tc>
          <w:tcPr>
            <w:tcW w:w="340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730"/>
        </w:trPr>
        <w:tc>
          <w:tcPr>
            <w:tcW w:w="6805" w:type="dxa"/>
            <w:vAlign w:val="center"/>
          </w:tcPr>
          <w:p w:rsidR="001A2575" w:rsidRPr="00FE4700" w:rsidRDefault="001A2575" w:rsidP="00543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восприятия информации: </w:t>
            </w:r>
            <w:proofErr w:type="spellStart"/>
            <w:r w:rsidRPr="00FE4700">
              <w:rPr>
                <w:rFonts w:ascii="Times New Roman" w:hAnsi="Times New Roman" w:cs="Times New Roman"/>
                <w:sz w:val="24"/>
                <w:szCs w:val="24"/>
              </w:rPr>
              <w:t>визуалы</w:t>
            </w:r>
            <w:proofErr w:type="spellEnd"/>
            <w:r w:rsidRPr="00FE4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700">
              <w:rPr>
                <w:rFonts w:ascii="Times New Roman" w:hAnsi="Times New Roman" w:cs="Times New Roman"/>
                <w:sz w:val="24"/>
                <w:szCs w:val="24"/>
              </w:rPr>
              <w:t>аудиалы</w:t>
            </w:r>
            <w:proofErr w:type="spellEnd"/>
            <w:r w:rsidRPr="00FE4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700">
              <w:rPr>
                <w:rFonts w:ascii="Times New Roman" w:hAnsi="Times New Roman" w:cs="Times New Roman"/>
                <w:sz w:val="24"/>
                <w:szCs w:val="24"/>
              </w:rPr>
              <w:t>кинестетики</w:t>
            </w:r>
            <w:proofErr w:type="spellEnd"/>
          </w:p>
        </w:tc>
        <w:tc>
          <w:tcPr>
            <w:tcW w:w="3402" w:type="dxa"/>
            <w:vAlign w:val="center"/>
          </w:tcPr>
          <w:p w:rsidR="001A2575" w:rsidRPr="00FE4700" w:rsidRDefault="001A2575" w:rsidP="00543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2575" w:rsidRPr="00FE4700" w:rsidTr="00543140">
        <w:trPr>
          <w:trHeight w:val="858"/>
        </w:trPr>
        <w:tc>
          <w:tcPr>
            <w:tcW w:w="6805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sz w:val="28"/>
                <w:szCs w:val="28"/>
              </w:rPr>
              <w:t>Интересы, склонности: хобби, увлечения, способности</w:t>
            </w:r>
            <w:r w:rsidRPr="00FE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 слов родителей)</w:t>
            </w:r>
          </w:p>
        </w:tc>
        <w:tc>
          <w:tcPr>
            <w:tcW w:w="3402" w:type="dxa"/>
            <w:vAlign w:val="center"/>
          </w:tcPr>
          <w:p w:rsidR="001A2575" w:rsidRPr="00FE4700" w:rsidRDefault="001A2575" w:rsidP="0054314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575" w:rsidRPr="00FE4700" w:rsidRDefault="001A2575" w:rsidP="001A2575">
      <w:pPr>
        <w:pStyle w:val="a6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2575" w:rsidRPr="00FE4700" w:rsidRDefault="001A2575" w:rsidP="001A2575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00">
        <w:rPr>
          <w:rFonts w:ascii="Times New Roman" w:hAnsi="Times New Roman" w:cs="Times New Roman"/>
          <w:b/>
          <w:sz w:val="28"/>
          <w:szCs w:val="28"/>
        </w:rPr>
        <w:t>Фиксация показателей полученных результатов</w:t>
      </w:r>
    </w:p>
    <w:p w:rsidR="001A2575" w:rsidRPr="00FE4700" w:rsidRDefault="001A2575" w:rsidP="001A257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>Показатели оценки уровня сформированности</w:t>
      </w:r>
      <w:r w:rsidRPr="00FE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700">
        <w:rPr>
          <w:rFonts w:ascii="Times New Roman" w:hAnsi="Times New Roman" w:cs="Times New Roman"/>
          <w:sz w:val="24"/>
          <w:szCs w:val="24"/>
        </w:rPr>
        <w:t>выражаются в словесной (опосредованной форме)</w:t>
      </w:r>
    </w:p>
    <w:p w:rsidR="001A2575" w:rsidRPr="00FE4700" w:rsidRDefault="001A2575" w:rsidP="001A2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proofErr w:type="gramStart"/>
      <w:r w:rsidRPr="00FE4700">
        <w:rPr>
          <w:rFonts w:ascii="Times New Roman" w:hAnsi="Times New Roman" w:cs="Times New Roman"/>
          <w:bCs/>
          <w:iCs/>
          <w:sz w:val="24"/>
          <w:szCs w:val="24"/>
        </w:rPr>
        <w:t>показатель  у</w:t>
      </w:r>
      <w:proofErr w:type="gramEnd"/>
      <w:r w:rsidRPr="00FE4700">
        <w:rPr>
          <w:rFonts w:ascii="Times New Roman" w:hAnsi="Times New Roman" w:cs="Times New Roman"/>
          <w:bCs/>
          <w:iCs/>
          <w:sz w:val="24"/>
          <w:szCs w:val="24"/>
        </w:rPr>
        <w:t xml:space="preserve"> ребенка </w:t>
      </w:r>
      <w:r w:rsidRPr="00FE47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формирован с превышением нормы 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>, опережающее развитие.</w:t>
      </w:r>
    </w:p>
    <w:p w:rsidR="001A2575" w:rsidRPr="00FE4700" w:rsidRDefault="001A2575" w:rsidP="001A2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b/>
          <w:sz w:val="24"/>
          <w:szCs w:val="24"/>
        </w:rPr>
        <w:t>«4» -</w:t>
      </w:r>
      <w:r w:rsidRPr="00FE4700">
        <w:rPr>
          <w:rFonts w:ascii="Times New Roman" w:hAnsi="Times New Roman" w:cs="Times New Roman"/>
          <w:sz w:val="24"/>
          <w:szCs w:val="24"/>
        </w:rPr>
        <w:t xml:space="preserve"> 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 xml:space="preserve">показатель  у ребенка </w:t>
      </w:r>
      <w:r w:rsidRPr="00FE4700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,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ует возрасту</w:t>
      </w:r>
    </w:p>
    <w:p w:rsidR="001A2575" w:rsidRPr="00FE4700" w:rsidRDefault="001A2575" w:rsidP="001A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00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 xml:space="preserve">показатель  у ребенка  </w:t>
      </w:r>
      <w:r w:rsidRPr="00FE4700">
        <w:rPr>
          <w:rFonts w:ascii="Times New Roman" w:hAnsi="Times New Roman" w:cs="Times New Roman"/>
          <w:b/>
          <w:bCs/>
          <w:iCs/>
          <w:sz w:val="24"/>
          <w:szCs w:val="24"/>
        </w:rPr>
        <w:t>проявляется неустойчиво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>, отдельные компоненты недостаточно развиты</w:t>
      </w:r>
    </w:p>
    <w:p w:rsidR="001A2575" w:rsidRPr="00FE4700" w:rsidRDefault="001A2575" w:rsidP="001A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00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 xml:space="preserve">показатель  у ребенка  находится </w:t>
      </w:r>
      <w:r w:rsidRPr="00FE4700">
        <w:rPr>
          <w:rFonts w:ascii="Times New Roman" w:hAnsi="Times New Roman" w:cs="Times New Roman"/>
          <w:b/>
          <w:bCs/>
          <w:iCs/>
          <w:sz w:val="24"/>
          <w:szCs w:val="24"/>
        </w:rPr>
        <w:t>в стадии формирования</w:t>
      </w:r>
    </w:p>
    <w:p w:rsidR="001A2575" w:rsidRPr="00FE4700" w:rsidRDefault="001A2575" w:rsidP="001A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00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 xml:space="preserve">показатель </w:t>
      </w:r>
      <w:r w:rsidRPr="00FE4700">
        <w:rPr>
          <w:rFonts w:ascii="Times New Roman" w:hAnsi="Times New Roman" w:cs="Times New Roman"/>
          <w:b/>
          <w:bCs/>
          <w:iCs/>
          <w:sz w:val="24"/>
          <w:szCs w:val="24"/>
        </w:rPr>
        <w:t>не проявляется</w:t>
      </w:r>
      <w:r w:rsidRPr="00FE4700">
        <w:rPr>
          <w:rFonts w:ascii="Times New Roman" w:hAnsi="Times New Roman" w:cs="Times New Roman"/>
          <w:bCs/>
          <w:iCs/>
          <w:sz w:val="24"/>
          <w:szCs w:val="24"/>
        </w:rPr>
        <w:t xml:space="preserve"> в деятельности, большинство компонентов недостаточно  развиты</w:t>
      </w:r>
    </w:p>
    <w:p w:rsidR="001A2575" w:rsidRPr="00FE4700" w:rsidRDefault="001A2575" w:rsidP="001A2575">
      <w:pPr>
        <w:spacing w:after="0"/>
        <w:ind w:left="-709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E4700">
        <w:rPr>
          <w:rFonts w:ascii="Times New Roman" w:hAnsi="Times New Roman" w:cs="Times New Roman"/>
          <w:sz w:val="24"/>
          <w:szCs w:val="24"/>
        </w:rPr>
        <w:t>Таблицы педагогической диагностики заполняются один раз в конце года.</w:t>
      </w: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00">
        <w:rPr>
          <w:rFonts w:ascii="Times New Roman" w:hAnsi="Times New Roman" w:cs="Times New Roman"/>
          <w:b/>
          <w:sz w:val="24"/>
          <w:szCs w:val="24"/>
        </w:rPr>
        <w:t>Технология работы с таблицами проста и включает 2 этапа.</w:t>
      </w: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Style w:val="Bodytext10BoldItalic"/>
          <w:rFonts w:ascii="Times New Roman" w:hAnsi="Times New Roman" w:cs="Times New Roman"/>
          <w:sz w:val="24"/>
          <w:szCs w:val="24"/>
        </w:rPr>
        <w:t>Этап I.</w:t>
      </w:r>
      <w:r w:rsidRPr="00FE4700">
        <w:rPr>
          <w:rFonts w:ascii="Times New Roman" w:hAnsi="Times New Roman" w:cs="Times New Roman"/>
          <w:sz w:val="24"/>
          <w:szCs w:val="24"/>
        </w:rPr>
        <w:t xml:space="preserve"> Напротив фамилии и имени каждого ребенка проставляются "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Style w:val="Bodytext10BoldItalic"/>
          <w:rFonts w:ascii="Times New Roman" w:hAnsi="Times New Roman" w:cs="Times New Roman"/>
          <w:sz w:val="24"/>
          <w:szCs w:val="24"/>
        </w:rPr>
        <w:t>Этап 2.</w:t>
      </w:r>
      <w:r w:rsidRPr="00FE4700">
        <w:rPr>
          <w:rFonts w:ascii="Times New Roman" w:hAnsi="Times New Roman" w:cs="Times New Roman"/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FE4700">
        <w:rPr>
          <w:rFonts w:ascii="Times New Roman" w:hAnsi="Times New Roman" w:cs="Times New Roman"/>
          <w:sz w:val="24"/>
          <w:szCs w:val="24"/>
        </w:rPr>
        <w:t>общегрупповых</w:t>
      </w:r>
      <w:proofErr w:type="spellEnd"/>
      <w:r w:rsidRPr="00FE4700">
        <w:rPr>
          <w:rFonts w:ascii="Times New Roman" w:hAnsi="Times New Roman" w:cs="Times New Roman"/>
          <w:sz w:val="24"/>
          <w:szCs w:val="24"/>
        </w:rPr>
        <w:t xml:space="preserve"> тенденций, а также для ведения учета </w:t>
      </w:r>
      <w:proofErr w:type="spellStart"/>
      <w:r w:rsidRPr="00FE4700">
        <w:rPr>
          <w:rFonts w:ascii="Times New Roman" w:hAnsi="Times New Roman" w:cs="Times New Roman"/>
          <w:sz w:val="24"/>
          <w:szCs w:val="24"/>
        </w:rPr>
        <w:t>общегрупповых</w:t>
      </w:r>
      <w:proofErr w:type="spellEnd"/>
      <w:r w:rsidRPr="00FE4700">
        <w:rPr>
          <w:rFonts w:ascii="Times New Roman" w:hAnsi="Times New Roman" w:cs="Times New Roman"/>
          <w:sz w:val="24"/>
          <w:szCs w:val="24"/>
        </w:rPr>
        <w:t xml:space="preserve"> промежуточных результатов освоения общеобразовательной программы.</w:t>
      </w: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 xml:space="preserve">Двухступенчатая система педагогической диагностики позволяет оперативно находить неточности в построении педагогического процесса в группе и выделять детей с проблемами в развитии. </w:t>
      </w:r>
    </w:p>
    <w:p w:rsidR="001A2575" w:rsidRPr="00FE4700" w:rsidRDefault="001A2575" w:rsidP="001A2575">
      <w:pPr>
        <w:pStyle w:val="Bodytext10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>Результаты:</w:t>
      </w:r>
    </w:p>
    <w:p w:rsidR="001A2575" w:rsidRPr="00FE4700" w:rsidRDefault="001A2575" w:rsidP="001A2575">
      <w:pPr>
        <w:pStyle w:val="Bodytext100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>значение больше 3,8 – сформирован (фиксируется зеленым цветом);</w:t>
      </w:r>
    </w:p>
    <w:p w:rsidR="001A2575" w:rsidRPr="00FE4700" w:rsidRDefault="001A2575" w:rsidP="001A2575">
      <w:pPr>
        <w:pStyle w:val="Bodytext100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>интервал значений от 2,3 до 3,7  - ста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4700">
        <w:rPr>
          <w:rFonts w:ascii="Times New Roman" w:hAnsi="Times New Roman" w:cs="Times New Roman"/>
          <w:sz w:val="24"/>
          <w:szCs w:val="24"/>
        </w:rPr>
        <w:t xml:space="preserve"> формирования (фиксируется желтым цветом);</w:t>
      </w:r>
    </w:p>
    <w:p w:rsidR="001A2575" w:rsidRPr="00FE4700" w:rsidRDefault="001A2575" w:rsidP="001A2575">
      <w:pPr>
        <w:pStyle w:val="Bodytext100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>значения менее 2,2 – не сформирован (точка роста) (фиксируется красным цветом).</w:t>
      </w:r>
    </w:p>
    <w:p w:rsidR="001A2575" w:rsidRPr="00FE4700" w:rsidRDefault="001A2575" w:rsidP="001A2575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</w:t>
      </w:r>
      <w:r w:rsidRPr="00FE4700">
        <w:rPr>
          <w:rFonts w:ascii="Times New Roman" w:hAnsi="Times New Roman" w:cs="Times New Roman"/>
          <w:sz w:val="24"/>
          <w:szCs w:val="24"/>
        </w:rPr>
        <w:softHyphen/>
        <w:t xml:space="preserve">зультатов каждого ребенка и </w:t>
      </w:r>
      <w:r w:rsidRPr="00FE4700">
        <w:rPr>
          <w:rFonts w:ascii="Times New Roman" w:hAnsi="Times New Roman" w:cs="Times New Roman"/>
          <w:sz w:val="24"/>
          <w:szCs w:val="24"/>
        </w:rPr>
        <w:lastRenderedPageBreak/>
        <w:t>позволяет своевременно оптимизировать педагогический процесс в группе детей образовательной организации.</w:t>
      </w:r>
    </w:p>
    <w:p w:rsidR="001A2575" w:rsidRPr="00FE4700" w:rsidRDefault="001A2575" w:rsidP="001A2575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FE4700">
        <w:rPr>
          <w:rFonts w:ascii="Times New Roman" w:hAnsi="Times New Roman" w:cs="Times New Roman"/>
          <w:sz w:val="24"/>
          <w:szCs w:val="24"/>
        </w:rPr>
        <w:t>По результатам педагогической диагностики по всем возрастным группам прописываются выводы и рекомендации по выстраиванию индивидуальной траектории развития каждого ребенка с указанием сроков.</w:t>
      </w:r>
    </w:p>
    <w:p w:rsidR="001A2575" w:rsidRPr="00FE4700" w:rsidRDefault="001A2575" w:rsidP="001A2575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1A2575" w:rsidRPr="00FE4700" w:rsidRDefault="001A2575" w:rsidP="001A2575">
      <w:pPr>
        <w:pStyle w:val="a6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0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4700">
        <w:rPr>
          <w:rFonts w:ascii="Times New Roman" w:eastAsia="Times New Roman" w:hAnsi="Times New Roman" w:cs="Times New Roman"/>
          <w:b/>
          <w:bCs/>
          <w:sz w:val="28"/>
          <w:szCs w:val="28"/>
        </w:rPr>
        <w:t>«Педагогическая диагностика освоения программы»</w:t>
      </w:r>
    </w:p>
    <w:p w:rsidR="001A2575" w:rsidRPr="00FE4700" w:rsidRDefault="001A2575" w:rsidP="001A257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700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к школе группа</w:t>
      </w:r>
    </w:p>
    <w:p w:rsidR="001A2575" w:rsidRPr="00FE4700" w:rsidRDefault="001A2575" w:rsidP="001A25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284"/>
        <w:gridCol w:w="283"/>
        <w:gridCol w:w="142"/>
        <w:gridCol w:w="142"/>
        <w:gridCol w:w="142"/>
        <w:gridCol w:w="5386"/>
        <w:gridCol w:w="1701"/>
      </w:tblGrid>
      <w:tr w:rsidR="001A2575" w:rsidRPr="00FE4700" w:rsidTr="00543140">
        <w:trPr>
          <w:cantSplit/>
          <w:trHeight w:val="377"/>
        </w:trPr>
        <w:tc>
          <w:tcPr>
            <w:tcW w:w="10490" w:type="dxa"/>
            <w:gridSpan w:val="9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область </w:t>
            </w: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ЦИАЛЬНО-КОММУКАТИВНОЕ РАЗВИТИЕ»</w:t>
            </w:r>
          </w:p>
        </w:tc>
      </w:tr>
      <w:tr w:rsidR="001A2575" w:rsidRPr="00FE4700" w:rsidTr="00543140">
        <w:trPr>
          <w:trHeight w:val="224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формированности</w:t>
            </w:r>
          </w:p>
        </w:tc>
      </w:tr>
      <w:tr w:rsidR="001A2575" w:rsidRPr="00FE4700" w:rsidTr="00543140">
        <w:trPr>
          <w:trHeight w:val="224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«Социализация, развитие общения, нравственное воспитание»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объединяться для совместной игры и труда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575" w:rsidRPr="00FE4700" w:rsidTr="00543140">
        <w:trPr>
          <w:trHeight w:val="29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ы волевые качества. Организован, дисциплинирован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575" w:rsidRPr="00FE4700" w:rsidTr="00543140">
        <w:trPr>
          <w:trHeight w:val="2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сится заботливо и уважительно к окружающим.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575" w:rsidRPr="00FE4700" w:rsidTr="00543140">
        <w:trPr>
          <w:trHeight w:val="4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в словаре формулы словесной вежливости. Знает формы речевого этикета. Культурно общается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575" w:rsidRPr="00FE4700" w:rsidTr="00543140">
        <w:trPr>
          <w:trHeight w:val="26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б обязанностях, связанных со школой; сформирован интерес к учебной деятель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575" w:rsidRPr="00FE4700" w:rsidTr="00543140">
        <w:trPr>
          <w:trHeight w:val="276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53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ебенок в семье и сообществ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Образ Я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себе в прошлом, настоящем и будущем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1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гендерные представления, свойственные их пол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б истории семьи в контексте истории родной стран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домашний адрес и телефон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1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имена и отчества родителей, их профессии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3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тский сад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ближайшей окружающей среде (оформление помещений, участка, парка)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делять компоненты окружающей среды (окраска стен, мебель, оформление участка)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себе как об активном члене коллектив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27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90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 xml:space="preserve">Самообслуживание, </w:t>
            </w: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самостоятельность,</w:t>
            </w: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 xml:space="preserve"> трудовое воспитание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КГН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быстро и правильно умываться, насухо вытираться, полоскать рот после еды, пользоваться носовым платком и расчёск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8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аккуратно пользоваться столовыми приборами, правильно вести себя за столом, обращаться с просьбой, благодарить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8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ледить за чистотой одежды, обуви, замечать и устранять непорядок в своём внешнем виде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3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тактично сообщать товарищу о необходимости поправить что-то в причёске, костюме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мообслуживание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амостоятельно быстро одеваться и раздеваться, складывать в шкаф одежду, ставить на место обувь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ри необходимости сушить мокрые вещи, ухаживать за обувью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амостоятельно быстро и аккуратно убирать за собой постель после сн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43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амостоятельно и своевременно готовить  материалы и пособия к занятиям, без напоминания убирать своё рабочее мест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9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ественно – полезный труд 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трудовых умениях  и навык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16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ккуратно и добросовестно, старательно выполняет поручения, выполнять обязанности дежурных в уголке природы, по столовой, занятия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5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ланировать трудовую деятельность, отбирает необходимый материал, делает несложные заготов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5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уд в природе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ет интерес к труду в природе, принимает посильное участие в нё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0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труде взрослых, о значении их труда для обществ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16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важение к труду взрослых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важительно относится к людям труд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6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различных профессиях, связанных со спецификой родного города (поселка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66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64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опасное поведение в природе</w:t>
            </w: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сновы экологической культур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2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 с правилами поведения на природ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2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 с Красной книгой, с отдельными представителями животных, растительного мир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явлениях природы (гроза, гром, молния и т.д.) и правилах поведения в этих условиях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5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опасность на дорогах</w:t>
            </w: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б устройстве улицы, о дорожном движени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дорожные знаки, соблюдает правила дорожного движ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знанно соблюдает правила дорожного движения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культуре поведения на улице и в транспорт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о ориентируется в пределах ближайшей к детскому саду мест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60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находить дорогу из дома в детский сад на схеме мест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опасность собственной жизнедеятельности</w:t>
            </w: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 правила обращения с бытовыми электроприбор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правила поведения на улице в разное время год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соблюдении мер предосторожности, сформированы навыки поведения в ситуациях «один дома», «заблудился», «потерялся»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работе МЧС, пожарной службы, службы скорой помощ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правила поведения при пожар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о </w:t>
            </w:r>
            <w:proofErr w:type="gramStart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ом ,</w:t>
            </w:r>
            <w:proofErr w:type="gramEnd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то в случае необходимости взрослые звонят по телефонам 01, 02, 03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2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ет своё имя, фамилию, возраст, домашний адрес и телефон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15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Развитие игровой деятельности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южетно-ролевые игры</w:t>
            </w: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рет на себя различные роли в соответствии с сюжетом игры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подбирает и создает недостающие для игры предмет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 использует в играх представления об окружающей жизни, впечатления о произведениях литературы, мультфильм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ен совместно со сверстниками развернуть игру, договориться, планировать и обсудить действия всех играющи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ен к сотрудничеству и взаимопомощи в игр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1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вижные игры</w:t>
            </w: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 в самостоятельной деятельности разнообразные по содержанию подвижные игр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1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едливо оценивает результаты игр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1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 придумывать варианты игр, проявляет творческие способ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0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атрализованные игры</w:t>
            </w: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театре, театральных профессия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рганизовывает театрализованные игры. Готовит  необходимые атрибуты и декорации для будущего спектакл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выбирает сказку, стихотворение, песню для постанов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яет между собой обязанности и рол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ливо произносит текст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 средства выразительности (поза, жесты, мимика, интонация, движения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ироко использует различные виды театра (в театральной деятельности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6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ет  навыки театральной культур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4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дактические  игры</w:t>
            </w: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 играть в различные дидактические игры, исполняет роль ведущего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4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ывает свои действия с действиями ведущего и других участников игры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4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амостоятельно решать поставленную задачу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73"/>
        </w:trPr>
        <w:tc>
          <w:tcPr>
            <w:tcW w:w="1702" w:type="dxa"/>
            <w:vMerge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vMerge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вует  в создании некоторых дидактических игр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54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61"/>
        </w:trPr>
        <w:tc>
          <w:tcPr>
            <w:tcW w:w="8789" w:type="dxa"/>
            <w:gridSpan w:val="8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О «Социально – коммуникативное развитие»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412"/>
        </w:trPr>
        <w:tc>
          <w:tcPr>
            <w:tcW w:w="10490" w:type="dxa"/>
            <w:gridSpan w:val="9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E47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1A2575" w:rsidRPr="00FE4700" w:rsidTr="00543140">
        <w:trPr>
          <w:cantSplit/>
          <w:trHeight w:val="272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формированности</w:t>
            </w:r>
          </w:p>
        </w:tc>
      </w:tr>
      <w:tr w:rsidR="001A2575" w:rsidRPr="00FE4700" w:rsidTr="00543140">
        <w:trPr>
          <w:cantSplit/>
          <w:trHeight w:val="272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31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Знает числа второго десятка и записывает и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7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584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Понимает независимость числа от величины, простран</w:t>
            </w:r>
            <w:r w:rsidRPr="00FE4700">
              <w:rPr>
                <w:rStyle w:val="15"/>
                <w:rFonts w:eastAsiaTheme="minorHAnsi"/>
                <w:sz w:val="18"/>
                <w:szCs w:val="18"/>
              </w:rPr>
              <w:softHyphen/>
              <w:t>ственного расположения предметов, направлений счет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39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Использует и пишет математические знаки +, =, &lt;, &gt;;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0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592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Решает арифметические задачи и записывает их решени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35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0"/>
              <w:shd w:val="clear" w:color="auto" w:fill="auto"/>
              <w:tabs>
                <w:tab w:val="left" w:pos="0"/>
                <w:tab w:val="left" w:pos="588"/>
              </w:tabs>
              <w:spacing w:before="0" w:after="0" w:line="240" w:lineRule="auto"/>
              <w:ind w:firstLine="0"/>
              <w:jc w:val="center"/>
              <w:rPr>
                <w:rStyle w:val="32"/>
                <w:rFonts w:eastAsiaTheme="minorHAnsi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Сравнивает группы одно- и разнородных предметов по количеств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584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Устанавливает соответствие между количеством предметов, числом и цифр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7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584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Дорисовывает геометрические фигуры до знакомых предмет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Различает и называет геометрические фигуры: ромб, пятиугольник, шестиугольник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6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8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Рисует символические изображения предметов в тетради в клетк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0"/>
              <w:shd w:val="clear" w:color="auto" w:fill="auto"/>
              <w:tabs>
                <w:tab w:val="left" w:pos="0"/>
                <w:tab w:val="left" w:pos="292"/>
              </w:tabs>
              <w:spacing w:before="0" w:after="0" w:line="240" w:lineRule="auto"/>
              <w:ind w:firstLine="0"/>
              <w:jc w:val="center"/>
              <w:rPr>
                <w:rStyle w:val="32"/>
                <w:rFonts w:eastAsiaTheme="minorHAnsi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Преобразовывает одни геометрические фигуры в другие (путем складывания, разрезания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7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95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Раскладывает предметы (до десяти) в возрастающем и убывающем порядке по величине, ширине, высоте, толщин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7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Измеряет линейкой отрезки, записывает результаты измер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8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Изображает отрезки заданной длины с помощью линей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8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Определяет время по часам с точностью до получас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8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Ориентируется на листе бумаг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8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Определяет положение предмета относительно другого лиц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88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Решает логические задачи на сравнение, классификацию, установление последовательности событий, анализ и синтез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95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Понимает задания и выполняет их самостоятельн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31"/>
              <w:shd w:val="clear" w:color="auto" w:fill="auto"/>
              <w:tabs>
                <w:tab w:val="left" w:pos="0"/>
                <w:tab w:val="left" w:pos="295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Формулирует учебные задач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Style w:val="15"/>
                <w:rFonts w:eastAsiaTheme="minorHAnsi"/>
                <w:sz w:val="18"/>
                <w:szCs w:val="18"/>
              </w:rPr>
              <w:t>Проводит самоконтроль и оценку выполненной работ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cantSplit/>
          <w:trHeight w:val="128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575" w:rsidRPr="00FE4700" w:rsidTr="00543140">
        <w:trPr>
          <w:trHeight w:val="290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ознавательно–</w:t>
            </w: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исследовательская</w:t>
            </w:r>
            <w:r w:rsidRPr="00FE4700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  способ получения необходимой информации в соответствии с условиями и целями деятель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6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действует в соответствии с предлагаемым алгоритмо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6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ает несоответствие результата и цели; корректирует свою деятельность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составляет модели и использует их в познавательно-исследовательской деятель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4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енсорное развитие</w:t>
            </w: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ы зрение, слух, обоняние, осязание, вкус, сенсомоторные способ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а мелкая моторика, координация руки и глаза в разных видах деятель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о умение созерцать предметы, явления,  различать их качеств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делять несколько качеств предмет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ет предметы по форме, величине, строению, положению в пространстве, цвет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ет характерные детали. Сочетание цветов и оттенк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ет звуки (музыкальные, природные и т.д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4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цирует предметы по общим качествам (форма, величина, строение, цвет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4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ет представления о хроматических (цвета спектра) и ахроматических</w:t>
            </w: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 xml:space="preserve"> (белый, черный и оттенки серого)</w:t>
            </w: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вет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оектная деятельность</w:t>
            </w: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о умение анализировать эффективность  источников информации (обсуждение проекта в кругу сверстников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7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способность к символическому отображению ситуации, проживании ее основных смыслов и выражении их в образной форм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81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50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знакомление с предметным окружением и социальным миром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едметное окружение</w:t>
            </w: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видах транспорта (наземный, воздушный, водный)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5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представления о предметах, облегчающих труд людей на производстве; об объектах, создающих комфорт и уют в помещении и на улице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3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б истории создания предметов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представления о рукотворных предметах и объектах природы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4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существенных характеристиках предмета, о свойствах и качествах материалов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рименять разнообразные способы обследования предмета (наложение, приложение, сравнение)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циальный </w:t>
            </w:r>
            <w:r w:rsidRPr="00FE470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р</w:t>
            </w: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элементарные представления и знания о специфике школы, колледжа, вуза, о музеях и библиотеках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 со сферой человеческой деятельности (наука, искусство, производство и сфера услуг и т.д.) и значимости для жизни ребенка, семьи и т. д.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людях разных профессий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б элементах экономики (деньги, их история, значение и т.д.)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знания о родном крае; достопримечательностях региона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Родине – России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знания о символике России: флаге, гимне, гербе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Москве – столице России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некоторые государственные праздники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4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элементарные представления об эволюции Земли, месте человека в природном и социальном мире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4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б истории человечества через знакомство с произведениями искусства и другие виды деятельности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4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о знание о том, что Земля наш общий дом; о том, как важно жить в мире со всеми народами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7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и уважает культуру, обычаи и традиции разных народов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4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правах детей в мире, об организациях, занимающихся этими правами (органы опеки, ЮНЕСКО и др.)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4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родном крае, достопримечательностях региона, в котором живёт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ывает патриотические чувства, любовь к Родине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Ю. Гагарине и других героях космоса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8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Российской армии; относятся с уважением к защитникам отечества, к памяти павших бойцов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53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27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Ознакомление с миром природы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деревьях, кустарниках, травянистых растениях; растениях луга, сада, лес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жизни комнатных растений; знаком со способом их вегетативного размнож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авливает связи между состоянием растений и условиями окружающей сред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лекарственные раст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2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домашних, зимующих и перелётных птиц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домашних животных и обитателей уголка природ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диких животных, их приспособлении к окружающей сред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млекопитающих, земноводных и пресмыкающихс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насекомых, особенностях их жизни. Различает по внешнему виду и правильно называет бабочек и жук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ает и систематизирует представления о временах год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переходе веществ из жидкого состояния в твёрдое и наоборот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таких явлениях как иней, туман, град, дождь и др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ередавать своё отношение к природе в рассказах и продуктивной деятель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авливает причинно- следственные связи между природными явления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6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том, что жизнь человека на земле зависит от окружающей сред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равильно вести себя в природ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2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яет альбомы о временах года: подбирают картинки, фотографии, выполняют рисун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6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ень</w:t>
            </w: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ком с приметами осен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6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има</w:t>
            </w: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</w:t>
            </w:r>
            <w:proofErr w:type="gramEnd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сезонных изменениях в природе. Определяет свойства </w:t>
            </w:r>
            <w:proofErr w:type="gramStart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нега .</w:t>
            </w:r>
            <w:proofErr w:type="gramEnd"/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7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сна</w:t>
            </w: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</w:t>
            </w:r>
            <w:proofErr w:type="gramEnd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весенних изменениях в природе. Знает народные приметы весн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0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то</w:t>
            </w: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</w:t>
            </w:r>
            <w:proofErr w:type="gramEnd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 изменениях, происходящих в природе. Знаком с народными приметами лет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347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23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О «Познавательное  развитие»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383"/>
        </w:trPr>
        <w:tc>
          <w:tcPr>
            <w:tcW w:w="10490" w:type="dxa"/>
            <w:gridSpan w:val="9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тельная область «РЕЧЕВОЕ РАЗВИТИЕ» </w:t>
            </w: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формированности</w:t>
            </w: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словаря</w:t>
            </w: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разные части речи в точном соответствии с их значением и целью высказыва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1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выразительные средства язык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13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уется смыслом слов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1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формы бытового, природоведческого, обществоведческого словар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7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nil"/>
            </w:tcBorders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Звуковая культура речи</w:t>
            </w: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ет на слух и в произношении все звуки родного язык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7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</w:tcBorders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ятно и отчетливо произносит слова и словосочетания с </w:t>
            </w: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стественными интонация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7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</w:tcBorders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 слова с заданным звуком в предложени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7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</w:tcBorders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выразительные интонаци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7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</w:tcBorders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 место звуков в слов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7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</w:tcBorders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ет  слова с определенным звуко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13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ывает слова в предложени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11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рамматический строй речи</w:t>
            </w: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ывает (по образцу) однокоренные слов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11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ывает (по образцу) существительные с суффикс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11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ывает (по образцу) глаголы с приставк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55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ывает (по образцу) прилагательные в сравнительной и превосходной степен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11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 сложноподчиненные предложения (чтобы, когда, потому что, если, если бы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языковые средства для соединения их часте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2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вязная речь</w:t>
            </w: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дёт диалог с воспитателем и сверстниками. Проявляет доброжелательность и корректность в беседе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2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тельно и выразительно пересказывает литературные тексты, драматизирует литературные текст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6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ет рассказы о предмет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ет рассказы о содержании картин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2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ет рассказы по набору картинок с последовательно развивающимся действие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2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ет план рассказа и придерживается е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9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ет рассказы из личного опыт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чиняет короткие сказки на заданную тем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42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сказывать предположения и делать простейшие выводы, излагать свои мысли, понятные для окружающи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5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точно характеризовать объект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8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стаивает свою точку зр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2575" w:rsidRPr="00FE4700" w:rsidTr="00543140">
        <w:trPr>
          <w:trHeight w:val="20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Различает  и называет гласные, твердые и мягкие согласные звуки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Правильно ставит ударение в простых словах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Делит простые слова на части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Хорошо владеет понятиями «звук», «буква», «слово», «предложение»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Составляет простые предложения и называет последовательность слов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сознанно читает простые слова по слогам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0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ывает сострадание и сочувствие к героям книги. Отождествляет себя с полюбившимся персонажем. Развито чувство юмор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сказки, рассказы, стихотворения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малые фольклорные формы: загадки, считалки, скороговор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чает выразительные средства (образные слова и выражения, эпитеты, сравнения), красоту и выразительность языка произведения.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художественно-речевые исполнительские навыки при чтении стихотворений, в драматизация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объяснить основные различия между литературными жанрами: сказкой, рассказом, стихотворение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известных художников-иллюстратор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66"/>
        </w:trPr>
        <w:tc>
          <w:tcPr>
            <w:tcW w:w="8789" w:type="dxa"/>
            <w:gridSpan w:val="8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О «Речевое  развитие»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73"/>
        </w:trPr>
        <w:tc>
          <w:tcPr>
            <w:tcW w:w="10490" w:type="dxa"/>
            <w:gridSpan w:val="9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область  «ХУДОЖЕСТВЕННО-ЭСТЕТИЧЕСКОЕ РАЗВИТИЕ»</w:t>
            </w:r>
          </w:p>
        </w:tc>
      </w:tr>
      <w:tr w:rsidR="001A2575" w:rsidRPr="00FE4700" w:rsidTr="00543140">
        <w:trPr>
          <w:trHeight w:val="422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700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формированности</w:t>
            </w:r>
          </w:p>
        </w:tc>
      </w:tr>
      <w:tr w:rsidR="001A2575" w:rsidRPr="00FE4700" w:rsidTr="00543140">
        <w:trPr>
          <w:trHeight w:val="227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общение к искусству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интерес к классическому и народному искусству (музыке, изобразительному искусству, литературе, архитектуре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авторов и произведения живописи </w:t>
            </w:r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 Шишкин: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скульптуре малых форм, выделяет образные средства выразительности (форму, пропорции, цвет, характерные детали, позы, движения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ет художников-иллюстраторов детской книги </w:t>
            </w:r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 </w:t>
            </w:r>
            <w:proofErr w:type="spellStart"/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либин</w:t>
            </w:r>
            <w:proofErr w:type="spellEnd"/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Ю. Васнецов, В. Конашевич, В. Лебедев, Т. Маврина, Е. </w:t>
            </w:r>
            <w:proofErr w:type="spellStart"/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рушин</w:t>
            </w:r>
            <w:proofErr w:type="spellEnd"/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р.)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ны представления о  народном декоративно-прикладном искусстве (гжельская, хохломская, </w:t>
            </w:r>
            <w:proofErr w:type="spellStart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остовская</w:t>
            </w:r>
            <w:proofErr w:type="spellEnd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мезенская роспись), о керамических изделиях, народных игрушках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здания различного назначения (жилые дома, магазины, кинотеатры, детские сады, школы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делять сходство и различия архитектурных сооружений одинакового назнач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памятники архитектуры, известные во всем мире (в России – Кремль, собор Василия Блаженного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ередавать образы архитектурных сооружений, сказочных построек;  изображать детали построек (наличники, резной подзор по контуру крыши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ет виды художественной деятельности, профессии деятелей искусства (художник, композитор, артист, танцор, певец, пианист, скрипач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3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амостоятельно создавать художественные образы в разных видах деятельности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6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относить органы чувств с видами искусства (музыку – слушают, картины - рассматривают, стихи читают и слушают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9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ет народное и профессиональное искусств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0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е о разнообразии народного искусства, художественных промыслов (различные виды материалов, разные регионы страны и мира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5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произведения родного кра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6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жно относится к произведениям искусств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87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65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зобразительная деятельност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ое рисование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изображать предметы по памяти и с натуры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6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т в рисовании разнообразные материалы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6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ует новые способы работы с уже знакомыми материал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3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ует разные способы создания фона для изображаемой картины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3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бодно владеет карандашом при выполнении линейного рисунк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3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делать плавные повороты руки при рисовании округлых линий. Осуществляет</w:t>
            </w:r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вижение всей рукой при рисовании длинных линий, крупных форм, одними пальцами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3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создавать цвета и оттенки, передает их в рисунк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зывает </w:t>
            </w:r>
            <w:proofErr w:type="gramStart"/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вета</w:t>
            </w:r>
            <w:proofErr w:type="gramEnd"/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ключающие два оттенка (желто-зеленый, серо-голубой) или уподобленные природным (малиновый, персиковый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южетное рисование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размещать изображение на листе в соответствии с их реальным расположением (передний план, задний план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ает различие в величине изображаемых предметов (дерево высокое, цветок ниже дерева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строить композицию рисунк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передавать движения людей и животны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передавать в рисунке сюжеты народных сказок, авторских произведени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2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оративное рисование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ет создавать узоры по мотивам народных росписей (городецкая, гжельская, хохломская, </w:t>
            </w:r>
            <w:proofErr w:type="spellStart"/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остовская</w:t>
            </w:r>
            <w:proofErr w:type="spellEnd"/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мезенская и др.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2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делять и передавать цветовую гамму и элементы узора народного декоративного искусства определенного вид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2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ет создавать композиции на листах бумаги разной формы, силуэтах предметов и игрушек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422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ет самостоятельность в выборе темы рисунка, в выборе композиционного и цветового реш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7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5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ередавать форму основной части и других частей, их пропорции, позу, характерные особенности изображаемых объект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5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обрабатывать поверхность формы движениями пальцев, стек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5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ередавать характерные движения человека и животных, детали, создавать выразительные образ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4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здавать скульптурные группы из двух-трех фигур, передает пропорции предметов, их соотношение по величин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Декоративная лепка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ет навыками декоративной леп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разные способы лепки (</w:t>
            </w:r>
            <w:proofErr w:type="spellStart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еп</w:t>
            </w:r>
            <w:proofErr w:type="spellEnd"/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углубленный рельеф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здавать узор стек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здавать предметные и сюжетные индивидуальные композици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0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здавать коллективные композици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здавать предметные и сюжетные изображения с натуры и по представлению (</w:t>
            </w:r>
            <w:r w:rsidRPr="00FE4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иво располагать фигуры на листе бумаги формата, соответствующего пропорциям изображаемых предметов)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ставлять узоры и декоративные композиции из геометрических и растительных элемент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изображать птиц, животных по собственному замысл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изображать птиц, животных по мотивам народного искусств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резать симметричные предметы из бумаги, сложенной вдво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8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ырезать предметы или их части из бумаги, сложенной гармошк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8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яет разные приемы вырезания, обрывания бумаги, наклеивания изображ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7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мозаичный способ изображения с предварительным легким обозначением карандашом формы частей и деталей картин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5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кладное творчество: работа с бумагой и картоном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кладывать бумагу прямоугольной, квадратной, круглой формы в разных направлениях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ует разную по фактуре  бумагу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делать разметку с помощью шаблона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ет игрушки-забавы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ет предметы из полосок цветной бумаги, подбирает цвета и их оттенки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1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использовать образец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ет игрушки в технике оригами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кладное творчество: работа с тканью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девать нитку в иголку, завязывать узелок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пришивать пуговицу, вешалку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ить простейшие изделия швом «вперёд иголку»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2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делать аппликацию, используя кусочки ткани разной фактуры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9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носит контур с помощью мелка и вырезает в соответствии с задуманным сюжетом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8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Прикладное творчество: работа с природным материалом</w:t>
            </w: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здавать фигуры животных, птиц, людей из природных материалов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8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ккуратно и экономично использует материалы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8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ет выразительность образа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13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83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интерес к разнообразным зданиям и сооружения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9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видеть конструкцию  объекта и анализирует ее основные ча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30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находит отдельные конструктивные решения на основе анализа существующих сооружени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2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навыки коллективной работы (распределяют обязанности, работают в соответствии с общим замыслом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роительный материал</w:t>
            </w: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ает конструкции одного и того же объекта в соответствии с их назначение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, какие детали более подходят для постройки, планирует процесс возвед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ает постройки, объединенные общей тем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етали конструктора</w:t>
            </w: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разнообразные детали конструктор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создавать различные модели по рисунку, по словесной инструкции, по   замысл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ет разбирать конструкции при помощи скобы и киян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96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Движение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Двигается ритмично, чувствует смену частей музы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Проявляет творчеств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движения эмоциональн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риентируется в пространств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ражает желание выступать самостоятельн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увство ритма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pStyle w:val="a7"/>
              <w:spacing w:after="0" w:line="240" w:lineRule="auto"/>
              <w:rPr>
                <w:sz w:val="18"/>
                <w:szCs w:val="18"/>
              </w:rPr>
            </w:pPr>
            <w:r w:rsidRPr="00FE4700">
              <w:rPr>
                <w:sz w:val="18"/>
                <w:szCs w:val="18"/>
              </w:rPr>
              <w:t>Правильно и ритмично прохлопывает усложненные ритмические формул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pStyle w:val="a7"/>
              <w:spacing w:after="0" w:line="240" w:lineRule="auto"/>
              <w:rPr>
                <w:sz w:val="18"/>
                <w:szCs w:val="18"/>
              </w:rPr>
            </w:pPr>
            <w:r w:rsidRPr="00FE4700">
              <w:rPr>
                <w:sz w:val="18"/>
                <w:szCs w:val="18"/>
              </w:rPr>
              <w:t>Умеет их составлять, проигрывать на музыкальных инструмент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 xml:space="preserve">Умеет держать ритм в </w:t>
            </w:r>
            <w:proofErr w:type="spellStart"/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двухголосии</w:t>
            </w:r>
            <w:proofErr w:type="spellEnd"/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лушание музыки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Эмоционально воспринимает музыку (выражает свое отношение словами), умеет самостоятельно придумывать небольшой сюжет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Проявляет стремление передавать в движении характер музыкального произведения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Различает двухчастную форм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Различает трехчастную форм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тображает свое отношение к музыке в изобразительной деятельност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14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ие (подпевание)</w:t>
            </w: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Эмоционально исполняет песн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Способен инсценировать песню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24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Проявляет желание солировать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173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знает песни по любому фрагмент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Имеет любимые песни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8789" w:type="dxa"/>
            <w:gridSpan w:val="8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О «Художественно - эстетическое  развитие»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E4700">
              <w:rPr>
                <w:rStyle w:val="7"/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о – ритмическая деятельность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Default"/>
              <w:rPr>
                <w:sz w:val="18"/>
                <w:szCs w:val="18"/>
              </w:rPr>
            </w:pPr>
            <w:r w:rsidRPr="00FE4700">
              <w:rPr>
                <w:sz w:val="18"/>
                <w:szCs w:val="18"/>
              </w:rPr>
              <w:t>Выразительно, легко и точно исполняет движения под музык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самостоятельно отображать в движении основные средства музыкальной выразительности, правильно называть и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своил большой объем разнообразных композиций и отдельных видов движений, разных по стилю и характер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Способен к импровизации с использованием оригинальных и разнообразных движений, сочинение танцев для праздников, физкультминуток для урок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 xml:space="preserve">Освоил сложные виды движений: шаг на </w:t>
            </w:r>
            <w:proofErr w:type="spellStart"/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припадании</w:t>
            </w:r>
            <w:proofErr w:type="spellEnd"/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, переменный шаг, шаг польки, различные виды галопа, вальсовый шаг, элементы движений из современных детских бальных танце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Вариативной части ООП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rPr>
          <w:cantSplit/>
          <w:trHeight w:val="273"/>
        </w:trPr>
        <w:tc>
          <w:tcPr>
            <w:tcW w:w="10490" w:type="dxa"/>
            <w:gridSpan w:val="9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70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1A2575" w:rsidRPr="00FE4700" w:rsidTr="00543140">
        <w:trPr>
          <w:cantSplit/>
          <w:trHeight w:val="275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ровень сформированности</w:t>
            </w:r>
          </w:p>
        </w:tc>
      </w:tr>
      <w:tr w:rsidR="001A2575" w:rsidRPr="00FE4700" w:rsidTr="00543140">
        <w:trPr>
          <w:cantSplit/>
          <w:trHeight w:val="279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представления о рациональном питании (объем пищи, последовательность приема, разнообразие, питьевой режим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ы представления о значении двигательной активности в жизни человека, использование специальных физических упражнений для укрепления своих органов и систе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ны представления об активном отдыхе.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ет о правилах и видах закаливания, о пользе закаливающих процедур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cantSplit/>
          <w:trHeight w:val="279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 представления о роли солнечного света, воздуха и воды в жизни человека и их влияние на здоровь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Ходьба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владел разнообразными видами ходьб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ходить в колонне по одному, по двое, по трое, по четыре, в шеренг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ходить в разных направления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7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ходить в сочетании с другими видами движений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авновесие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ходить по гимнастической скамейке с выполнением заданий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ходить по узкой рейке гимнастической скамейки, по веревке (диаметр 1,5-3 см) прямо и боко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кружиться с закрытыми глаз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г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владел разнообразными видами бег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бегать в колонне по одному, по двое, из разных исходных положений, в разных направлениях, с различными заданиями, с преодолением препятствий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бегать непрерывно в течение 2-3 минут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бегать со средней скоростью на 80-120 м (2—4 раза) в чередовании с ходьб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владел челночным бегом 3—5 раз по 10 м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08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бегать на скорость: 30 м примерно за 6,5-7,5 секунды к концу года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4"/>
                <w:szCs w:val="14"/>
              </w:rPr>
              <w:t>Ползание, лазание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олзать на четвереньках по гимнастической скамейке, бревну; ползать на животе и спине по гимнастической скамейке, подтягиваясь руками и отталкиваясь ног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одлезать под дугу, гимнастическую скамейку несколькими способами подряд (высота 35-50 см)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владел лазаньем по гимнастической стенке с изменением темп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4"/>
                <w:szCs w:val="14"/>
              </w:rPr>
              <w:t>Прыжки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владел разнообразными видами прыжков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рыгать вверх из глубокого приседа, на мягкое покрытие с разбега (высота до 40 см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рыгать с высоты 40 с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рыгать в длину с места (около 100 см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рыгать в длину с разбега (180-190 см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рыгать вверх с места, доставая предмет, подвешенный на 25-30 см выше поднятой руки ребенк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рыгать с разбега (не менее 50 см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прыгать через короткую скакалку разными способ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E470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росание, ловля, метание</w:t>
            </w: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 xml:space="preserve">Перебрасывает мяч друг другу снизу, из-за головы (расстояние 3-4 м), из положения сидя ноги </w:t>
            </w:r>
            <w:proofErr w:type="spellStart"/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скрестно</w:t>
            </w:r>
            <w:proofErr w:type="spellEnd"/>
            <w:r w:rsidRPr="00FE4700">
              <w:rPr>
                <w:rFonts w:ascii="Times New Roman" w:hAnsi="Times New Roman" w:cs="Times New Roman"/>
                <w:sz w:val="18"/>
                <w:szCs w:val="18"/>
              </w:rPr>
              <w:t xml:space="preserve">; через сетку.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бросать мяч вверх, о землю, ловить его двумя руками (не менее 20 раз), одной рукой (не менее 10 раз), с хлопками, поворотам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отбивать мяч правой и левой рукой поочередно на месте и в движени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Овладел навыком ведение мяча в разных направления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Метает на дальность (6-12 м) левой и правой руко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95" w:type="dxa"/>
            <w:gridSpan w:val="5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Метает в цель из разных положений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построение (самостоятельно) в колонну по одному, в круг, шеренг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перестроение в колонну по двое, по трое, по четыре на ходу, из одного круга в несколько (2—3)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расчет на «первый-второй» и перестроение из одной шеренги в дв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равнение в колонне, шеренге, круг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размыкание и смыкание приставным шагом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повороты направо, налево, кругом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ритмическую гимнастику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Правильно выполняет О. Р. У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 xml:space="preserve">Умеет кататься на санках.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Выполняет скольжение.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ходить на лыж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играть в игры на лыж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кататься на коньках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кататься на велосипеде и самокате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Умеет играть в Городки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Знает и выполняет элементы баскетбол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Знает и выполняет элементы футбол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 xml:space="preserve">Знает и выполняет элементы хоккея 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Играет в Бадминтон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Знает и выполняет элементы настольного тенниса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70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sz w:val="18"/>
                <w:szCs w:val="18"/>
              </w:rPr>
              <w:t>Играет в подвижные игры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575" w:rsidRPr="00FE4700" w:rsidTr="00543140">
        <w:trPr>
          <w:trHeight w:val="111"/>
        </w:trPr>
        <w:tc>
          <w:tcPr>
            <w:tcW w:w="8789" w:type="dxa"/>
            <w:gridSpan w:val="8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ОО «Физическое развитие»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87"/>
        <w:gridCol w:w="1701"/>
      </w:tblGrid>
      <w:tr w:rsidR="001A2575" w:rsidRPr="00FE4700" w:rsidTr="00543140">
        <w:trPr>
          <w:cantSplit/>
          <w:trHeight w:val="307"/>
        </w:trPr>
        <w:tc>
          <w:tcPr>
            <w:tcW w:w="1702" w:type="dxa"/>
            <w:vMerge w:val="restart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1A2575" w:rsidRPr="00FE4700" w:rsidRDefault="001A2575" w:rsidP="0054314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rPr>
          <w:cantSplit/>
          <w:trHeight w:val="30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7"/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:rsidR="001A2575" w:rsidRPr="00FE4700" w:rsidRDefault="001A2575" w:rsidP="0054314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rPr>
          <w:cantSplit/>
          <w:trHeight w:val="30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7"/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:rsidR="001A2575" w:rsidRPr="00FE4700" w:rsidRDefault="001A2575" w:rsidP="0054314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rPr>
          <w:cantSplit/>
          <w:trHeight w:val="30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7"/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:rsidR="001A2575" w:rsidRPr="00FE4700" w:rsidRDefault="001A2575" w:rsidP="0054314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rPr>
          <w:cantSplit/>
          <w:trHeight w:val="307"/>
        </w:trPr>
        <w:tc>
          <w:tcPr>
            <w:tcW w:w="1702" w:type="dxa"/>
            <w:vMerge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1A2575" w:rsidRPr="00FE4700" w:rsidRDefault="001A2575" w:rsidP="0054314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575" w:rsidRPr="00FE4700" w:rsidTr="00543140">
        <w:trPr>
          <w:cantSplit/>
          <w:trHeight w:val="307"/>
        </w:trPr>
        <w:tc>
          <w:tcPr>
            <w:tcW w:w="1702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1A2575" w:rsidRPr="00FE4700" w:rsidRDefault="001A2575" w:rsidP="00543140">
            <w:pPr>
              <w:pStyle w:val="a3"/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70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2575" w:rsidRPr="00FE4700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4700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 по результатам достижений для определения дальнейшей индивидуальной образовательной траектории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902"/>
      </w:tblGrid>
      <w:tr w:rsidR="001A2575" w:rsidRPr="00FE4700" w:rsidTr="00543140">
        <w:trPr>
          <w:trHeight w:val="3130"/>
        </w:trPr>
        <w:tc>
          <w:tcPr>
            <w:tcW w:w="2235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902" w:type="dxa"/>
          </w:tcPr>
          <w:p w:rsidR="001A2575" w:rsidRPr="00FE4700" w:rsidRDefault="001A2575" w:rsidP="005431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A2575" w:rsidRPr="00FE4700" w:rsidTr="00543140">
        <w:trPr>
          <w:trHeight w:val="2793"/>
        </w:trPr>
        <w:tc>
          <w:tcPr>
            <w:tcW w:w="2235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902" w:type="dxa"/>
          </w:tcPr>
          <w:p w:rsidR="001A2575" w:rsidRPr="00FE4700" w:rsidRDefault="001A2575" w:rsidP="005431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A2575" w:rsidRPr="00FE4700" w:rsidTr="00543140">
        <w:trPr>
          <w:trHeight w:val="3002"/>
        </w:trPr>
        <w:tc>
          <w:tcPr>
            <w:tcW w:w="2235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902" w:type="dxa"/>
          </w:tcPr>
          <w:p w:rsidR="001A2575" w:rsidRPr="00FE4700" w:rsidRDefault="001A2575" w:rsidP="005431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A2575" w:rsidRPr="00FE4700" w:rsidTr="00543140">
        <w:trPr>
          <w:trHeight w:val="2815"/>
        </w:trPr>
        <w:tc>
          <w:tcPr>
            <w:tcW w:w="2235" w:type="dxa"/>
            <w:vAlign w:val="center"/>
          </w:tcPr>
          <w:p w:rsidR="001A2575" w:rsidRPr="00FE4700" w:rsidRDefault="001A2575" w:rsidP="005431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7902" w:type="dxa"/>
          </w:tcPr>
          <w:p w:rsidR="001A2575" w:rsidRPr="00FE4700" w:rsidRDefault="001A2575" w:rsidP="005431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A2575" w:rsidTr="00543140">
        <w:trPr>
          <w:trHeight w:val="2975"/>
        </w:trPr>
        <w:tc>
          <w:tcPr>
            <w:tcW w:w="2235" w:type="dxa"/>
            <w:vAlign w:val="center"/>
          </w:tcPr>
          <w:p w:rsidR="001A2575" w:rsidRPr="00264A27" w:rsidRDefault="001A2575" w:rsidP="005431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902" w:type="dxa"/>
          </w:tcPr>
          <w:p w:rsidR="001A2575" w:rsidRDefault="001A2575" w:rsidP="0054314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1A2575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A2575" w:rsidRDefault="001A2575" w:rsidP="001A257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328" w:rsidRDefault="005C1328"/>
    <w:sectPr w:rsidR="005C1328" w:rsidSect="0020460D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35C"/>
    <w:multiLevelType w:val="hybridMultilevel"/>
    <w:tmpl w:val="12909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845"/>
    <w:multiLevelType w:val="hybridMultilevel"/>
    <w:tmpl w:val="B37AE06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4A024EB"/>
    <w:multiLevelType w:val="hybridMultilevel"/>
    <w:tmpl w:val="088E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D32"/>
    <w:multiLevelType w:val="hybridMultilevel"/>
    <w:tmpl w:val="BC5217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B3B"/>
    <w:multiLevelType w:val="hybridMultilevel"/>
    <w:tmpl w:val="D48C9890"/>
    <w:lvl w:ilvl="0" w:tplc="0308CC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4C2"/>
    <w:multiLevelType w:val="hybridMultilevel"/>
    <w:tmpl w:val="1B0A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381F"/>
    <w:multiLevelType w:val="hybridMultilevel"/>
    <w:tmpl w:val="99AC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2D9F"/>
    <w:multiLevelType w:val="hybridMultilevel"/>
    <w:tmpl w:val="8D963B22"/>
    <w:lvl w:ilvl="0" w:tplc="79727C5E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83204F3"/>
    <w:multiLevelType w:val="hybridMultilevel"/>
    <w:tmpl w:val="17EC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1039"/>
    <w:multiLevelType w:val="hybridMultilevel"/>
    <w:tmpl w:val="FB56B42C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06E4667"/>
    <w:multiLevelType w:val="hybridMultilevel"/>
    <w:tmpl w:val="1DCEEB0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928AC"/>
    <w:multiLevelType w:val="hybridMultilevel"/>
    <w:tmpl w:val="24AE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A1BC1"/>
    <w:multiLevelType w:val="hybridMultilevel"/>
    <w:tmpl w:val="D48C9890"/>
    <w:lvl w:ilvl="0" w:tplc="0308CC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1716"/>
    <w:multiLevelType w:val="hybridMultilevel"/>
    <w:tmpl w:val="9C4C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6722"/>
    <w:multiLevelType w:val="hybridMultilevel"/>
    <w:tmpl w:val="898C321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4EC5EE7"/>
    <w:multiLevelType w:val="hybridMultilevel"/>
    <w:tmpl w:val="3746D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05A5B"/>
    <w:multiLevelType w:val="hybridMultilevel"/>
    <w:tmpl w:val="42D2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84633"/>
    <w:multiLevelType w:val="hybridMultilevel"/>
    <w:tmpl w:val="FAE84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2F"/>
    <w:rsid w:val="00113DCA"/>
    <w:rsid w:val="0011792F"/>
    <w:rsid w:val="001A2575"/>
    <w:rsid w:val="005C1328"/>
    <w:rsid w:val="00A306A7"/>
    <w:rsid w:val="00E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7AD98-90DB-4F28-8440-606E6461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75"/>
  </w:style>
  <w:style w:type="paragraph" w:styleId="1">
    <w:name w:val="heading 1"/>
    <w:basedOn w:val="a"/>
    <w:next w:val="a"/>
    <w:link w:val="10"/>
    <w:qFormat/>
    <w:rsid w:val="001A2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A2575"/>
    <w:pPr>
      <w:spacing w:after="0" w:line="240" w:lineRule="auto"/>
    </w:pPr>
  </w:style>
  <w:style w:type="character" w:styleId="a4">
    <w:name w:val="Hyperlink"/>
    <w:unhideWhenUsed/>
    <w:rsid w:val="001A2575"/>
    <w:rPr>
      <w:color w:val="0000FF"/>
      <w:u w:val="single"/>
    </w:rPr>
  </w:style>
  <w:style w:type="paragraph" w:customStyle="1" w:styleId="FR3">
    <w:name w:val="FR3"/>
    <w:rsid w:val="001A2575"/>
    <w:pPr>
      <w:autoSpaceDE w:val="0"/>
      <w:autoSpaceDN w:val="0"/>
      <w:spacing w:before="1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5">
    <w:name w:val="Table Grid"/>
    <w:basedOn w:val="a1"/>
    <w:uiPriority w:val="59"/>
    <w:rsid w:val="001A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 text (10)_"/>
    <w:link w:val="Bodytext100"/>
    <w:locked/>
    <w:rsid w:val="001A2575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1A2575"/>
    <w:pPr>
      <w:widowControl w:val="0"/>
      <w:shd w:val="clear" w:color="auto" w:fill="FFFFFF"/>
      <w:spacing w:after="0" w:line="0" w:lineRule="atLeast"/>
    </w:pPr>
  </w:style>
  <w:style w:type="paragraph" w:styleId="a6">
    <w:name w:val="List Paragraph"/>
    <w:basedOn w:val="a"/>
    <w:uiPriority w:val="34"/>
    <w:qFormat/>
    <w:rsid w:val="001A2575"/>
    <w:pPr>
      <w:ind w:left="720"/>
      <w:contextualSpacing/>
    </w:pPr>
  </w:style>
  <w:style w:type="character" w:customStyle="1" w:styleId="Bodytext10BoldItalic">
    <w:name w:val="Body text (10) + Bold;Italic"/>
    <w:rsid w:val="001A2575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Основной текст Знак1"/>
    <w:basedOn w:val="a0"/>
    <w:link w:val="a7"/>
    <w:uiPriority w:val="99"/>
    <w:locked/>
    <w:rsid w:val="001A257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1"/>
    <w:uiPriority w:val="99"/>
    <w:rsid w:val="001A2575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uiPriority w:val="99"/>
    <w:semiHidden/>
    <w:rsid w:val="001A2575"/>
  </w:style>
  <w:style w:type="character" w:customStyle="1" w:styleId="3">
    <w:name w:val="Основной текст (3)_"/>
    <w:link w:val="30"/>
    <w:rsid w:val="001A2575"/>
    <w:rPr>
      <w:i/>
      <w:iCs/>
      <w:shd w:val="clear" w:color="auto" w:fill="FFFFFF"/>
    </w:rPr>
  </w:style>
  <w:style w:type="character" w:customStyle="1" w:styleId="a9">
    <w:name w:val="Основной текст_"/>
    <w:link w:val="31"/>
    <w:rsid w:val="001A2575"/>
    <w:rPr>
      <w:shd w:val="clear" w:color="auto" w:fill="FFFFFF"/>
    </w:rPr>
  </w:style>
  <w:style w:type="character" w:customStyle="1" w:styleId="aa">
    <w:name w:val="Основной текст + Курсив"/>
    <w:rsid w:val="001A2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Не курсив"/>
    <w:rsid w:val="001A2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0">
    <w:name w:val="Основной текст (3)"/>
    <w:basedOn w:val="a"/>
    <w:link w:val="3"/>
    <w:rsid w:val="001A2575"/>
    <w:pPr>
      <w:widowControl w:val="0"/>
      <w:shd w:val="clear" w:color="auto" w:fill="FFFFFF"/>
      <w:spacing w:before="480" w:after="3240" w:line="277" w:lineRule="exact"/>
      <w:ind w:hanging="300"/>
      <w:jc w:val="right"/>
    </w:pPr>
    <w:rPr>
      <w:i/>
      <w:iCs/>
    </w:rPr>
  </w:style>
  <w:style w:type="paragraph" w:customStyle="1" w:styleId="31">
    <w:name w:val="Основной текст3"/>
    <w:basedOn w:val="a"/>
    <w:link w:val="a9"/>
    <w:rsid w:val="001A2575"/>
    <w:pPr>
      <w:widowControl w:val="0"/>
      <w:shd w:val="clear" w:color="auto" w:fill="FFFFFF"/>
      <w:spacing w:after="1560" w:line="252" w:lineRule="exact"/>
      <w:ind w:hanging="500"/>
    </w:pPr>
  </w:style>
  <w:style w:type="numbering" w:customStyle="1" w:styleId="12">
    <w:name w:val="Нет списка1"/>
    <w:next w:val="a2"/>
    <w:uiPriority w:val="99"/>
    <w:semiHidden/>
    <w:unhideWhenUsed/>
    <w:rsid w:val="001A2575"/>
  </w:style>
  <w:style w:type="paragraph" w:styleId="ab">
    <w:name w:val="Balloon Text"/>
    <w:basedOn w:val="a"/>
    <w:link w:val="ac"/>
    <w:uiPriority w:val="99"/>
    <w:semiHidden/>
    <w:unhideWhenUsed/>
    <w:rsid w:val="001A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575"/>
    <w:rPr>
      <w:rFonts w:ascii="Tahoma" w:hAnsi="Tahoma" w:cs="Tahoma"/>
      <w:sz w:val="16"/>
      <w:szCs w:val="16"/>
    </w:rPr>
  </w:style>
  <w:style w:type="character" w:customStyle="1" w:styleId="Bodytext10Bold">
    <w:name w:val="Body text (10) + Bold"/>
    <w:aliases w:val="Italic"/>
    <w:rsid w:val="001A2575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styleId="ad">
    <w:name w:val="Document Map"/>
    <w:basedOn w:val="a"/>
    <w:link w:val="ae"/>
    <w:uiPriority w:val="99"/>
    <w:semiHidden/>
    <w:unhideWhenUsed/>
    <w:rsid w:val="001A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A257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A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2575"/>
  </w:style>
  <w:style w:type="paragraph" w:styleId="af1">
    <w:name w:val="footer"/>
    <w:basedOn w:val="a"/>
    <w:link w:val="af2"/>
    <w:uiPriority w:val="99"/>
    <w:unhideWhenUsed/>
    <w:rsid w:val="001A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2575"/>
  </w:style>
  <w:style w:type="table" w:customStyle="1" w:styleId="13">
    <w:name w:val="Сетка таблицы1"/>
    <w:basedOn w:val="a1"/>
    <w:next w:val="a5"/>
    <w:uiPriority w:val="59"/>
    <w:rsid w:val="001A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+ Полужирный1"/>
    <w:basedOn w:val="a0"/>
    <w:uiPriority w:val="99"/>
    <w:rsid w:val="001A2575"/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af3">
    <w:name w:val="FollowedHyperlink"/>
    <w:basedOn w:val="a0"/>
    <w:uiPriority w:val="99"/>
    <w:semiHidden/>
    <w:unhideWhenUsed/>
    <w:rsid w:val="001A2575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A257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A25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A257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A25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A2575"/>
    <w:rPr>
      <w:b/>
      <w:bCs/>
      <w:sz w:val="20"/>
      <w:szCs w:val="20"/>
    </w:rPr>
  </w:style>
  <w:style w:type="character" w:customStyle="1" w:styleId="15">
    <w:name w:val="Основной текст1"/>
    <w:basedOn w:val="a0"/>
    <w:rsid w:val="001A25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5pt">
    <w:name w:val="Основной текст (3) + 11;5 pt"/>
    <w:basedOn w:val="a0"/>
    <w:rsid w:val="001A25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1A25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Заголовок №7_"/>
    <w:basedOn w:val="a0"/>
    <w:link w:val="70"/>
    <w:uiPriority w:val="99"/>
    <w:rsid w:val="001A2575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1A2575"/>
    <w:pPr>
      <w:widowControl w:val="0"/>
      <w:shd w:val="clear" w:color="auto" w:fill="FFFFFF"/>
      <w:spacing w:before="240" w:after="0" w:line="206" w:lineRule="exact"/>
      <w:outlineLvl w:val="6"/>
    </w:pPr>
    <w:rPr>
      <w:rFonts w:ascii="Franklin Gothic Demi" w:hAnsi="Franklin Gothic Demi" w:cs="Franklin Gothic Dem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9C33-250E-406F-8639-B7F435B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37</Words>
  <Characters>27001</Characters>
  <Application>Microsoft Office Word</Application>
  <DocSecurity>0</DocSecurity>
  <Lines>225</Lines>
  <Paragraphs>63</Paragraphs>
  <ScaleCrop>false</ScaleCrop>
  <Company>*</Company>
  <LinksUpToDate>false</LinksUpToDate>
  <CharactersWithSpaces>3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dcterms:created xsi:type="dcterms:W3CDTF">2020-11-11T08:11:00Z</dcterms:created>
  <dcterms:modified xsi:type="dcterms:W3CDTF">2021-11-13T11:24:00Z</dcterms:modified>
</cp:coreProperties>
</file>